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F9" w:rsidRPr="008C37AC" w:rsidRDefault="005C50F9" w:rsidP="005C50F9">
      <w:pPr>
        <w:widowControl/>
        <w:jc w:val="center"/>
        <w:rPr>
          <w:rFonts w:ascii="Times New Roman CYR" w:hAnsi="Times New Roman CYR"/>
          <w:b/>
          <w:color w:val="000000"/>
          <w:sz w:val="24"/>
        </w:rPr>
      </w:pPr>
      <w:r w:rsidRPr="008C37AC">
        <w:rPr>
          <w:rFonts w:ascii="Times New Roman CYR" w:hAnsi="Times New Roman CYR"/>
          <w:b/>
          <w:color w:val="000000"/>
          <w:sz w:val="24"/>
        </w:rPr>
        <w:t xml:space="preserve">СООТНОШЕНИЕ КУРСОВ НАЦИОНАЛЬНЫХ ВАЛЮТ СТРАН </w:t>
      </w:r>
      <w:r w:rsidRPr="008C37AC">
        <w:rPr>
          <w:rFonts w:ascii="Times New Roman CYR" w:hAnsi="Times New Roman CYR"/>
          <w:b/>
          <w:color w:val="000000"/>
          <w:sz w:val="24"/>
        </w:rPr>
        <w:br/>
        <w:t>К ДОЛЛАРУ США И РОССИЙСКОМУ РУБЛЮ</w:t>
      </w:r>
    </w:p>
    <w:p w:rsidR="005C50F9" w:rsidRPr="008C37AC" w:rsidRDefault="005C50F9" w:rsidP="005C50F9">
      <w:pPr>
        <w:widowControl/>
        <w:spacing w:after="200"/>
        <w:jc w:val="center"/>
        <w:rPr>
          <w:rFonts w:ascii="Times New Roman CYR" w:hAnsi="Times New Roman CYR"/>
          <w:b/>
          <w:color w:val="000000"/>
          <w:sz w:val="22"/>
        </w:rPr>
      </w:pPr>
      <w:r w:rsidRPr="008C37AC">
        <w:rPr>
          <w:rFonts w:ascii="Times New Roman CYR" w:hAnsi="Times New Roman CYR"/>
          <w:b/>
          <w:color w:val="000000"/>
          <w:sz w:val="22"/>
        </w:rPr>
        <w:t xml:space="preserve">в среднем за январь – </w:t>
      </w:r>
      <w:r>
        <w:rPr>
          <w:rFonts w:ascii="Times New Roman CYR" w:hAnsi="Times New Roman CYR"/>
          <w:b/>
          <w:color w:val="000000"/>
          <w:sz w:val="22"/>
        </w:rPr>
        <w:t>март 2023</w:t>
      </w:r>
      <w:r w:rsidRPr="008C37AC">
        <w:rPr>
          <w:rFonts w:ascii="Times New Roman CYR" w:hAnsi="Times New Roman CYR"/>
          <w:b/>
          <w:color w:val="000000"/>
          <w:sz w:val="22"/>
        </w:rPr>
        <w:t xml:space="preserve"> года</w:t>
      </w:r>
      <w:r w:rsidRPr="008C37AC">
        <w:rPr>
          <w:rFonts w:ascii="Times New Roman CYR" w:hAnsi="Times New Roman CYR"/>
          <w:b/>
          <w:color w:val="000000"/>
          <w:sz w:val="24"/>
        </w:rPr>
        <w:br/>
      </w:r>
      <w:r w:rsidRPr="008C37AC">
        <w:rPr>
          <w:rFonts w:ascii="Times New Roman CYR" w:hAnsi="Times New Roman CYR"/>
          <w:b/>
          <w:color w:val="000000"/>
          <w:sz w:val="22"/>
        </w:rPr>
        <w:t xml:space="preserve"> (по данным национальных (центральных) банков)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5C50F9" w:rsidRPr="008C37AC" w:rsidTr="0016317F"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F9" w:rsidRPr="008C37AC" w:rsidRDefault="005C50F9" w:rsidP="0016317F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F9" w:rsidRPr="008C37AC" w:rsidRDefault="005C50F9" w:rsidP="0016317F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Национальная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>валюта к доллару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>СШ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50F9" w:rsidRPr="008C37AC" w:rsidRDefault="005C50F9" w:rsidP="0016317F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Национальная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 xml:space="preserve">валюта 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>к российскому рублю</w:t>
            </w:r>
          </w:p>
        </w:tc>
      </w:tr>
      <w:tr w:rsidR="005C50F9" w:rsidRPr="008C37AC" w:rsidTr="0016317F">
        <w:tc>
          <w:tcPr>
            <w:tcW w:w="5670" w:type="dxa"/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Российский рубль</w:t>
            </w:r>
          </w:p>
        </w:tc>
        <w:tc>
          <w:tcPr>
            <w:tcW w:w="1985" w:type="dxa"/>
            <w:vAlign w:val="bottom"/>
          </w:tcPr>
          <w:p w:rsidR="005C50F9" w:rsidRPr="001A00B0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72</w:t>
            </w:r>
            <w:r w:rsidRPr="001A00B0">
              <w:rPr>
                <w:rFonts w:ascii="Times New Roman CYR" w:hAnsi="Times New Roman CYR"/>
                <w:color w:val="000000" w:themeColor="text1"/>
              </w:rPr>
              <w:t>,72</w:t>
            </w:r>
          </w:p>
        </w:tc>
        <w:tc>
          <w:tcPr>
            <w:tcW w:w="1985" w:type="dxa"/>
            <w:vAlign w:val="center"/>
          </w:tcPr>
          <w:p w:rsidR="005C50F9" w:rsidRPr="001A00B0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1A00B0">
              <w:rPr>
                <w:rFonts w:ascii="Times New Roman CYR" w:hAnsi="Times New Roman CYR"/>
                <w:color w:val="000000" w:themeColor="text1"/>
              </w:rPr>
              <w:t xml:space="preserve">         –</w:t>
            </w:r>
          </w:p>
        </w:tc>
      </w:tr>
      <w:tr w:rsidR="005C50F9" w:rsidRPr="008C37AC" w:rsidTr="0016317F">
        <w:tc>
          <w:tcPr>
            <w:tcW w:w="5670" w:type="dxa"/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Азербайджан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манат</w:t>
            </w:r>
            <w:proofErr w:type="spellEnd"/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1,700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0,0232</w:t>
            </w:r>
          </w:p>
        </w:tc>
      </w:tr>
      <w:tr w:rsidR="005C50F9" w:rsidRPr="008C37AC" w:rsidTr="0016317F">
        <w:tc>
          <w:tcPr>
            <w:tcW w:w="5670" w:type="dxa"/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Армянский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драм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392,593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5,4000</w:t>
            </w:r>
          </w:p>
        </w:tc>
      </w:tr>
      <w:tr w:rsidR="005C50F9" w:rsidRPr="008C37AC" w:rsidTr="0016317F">
        <w:tc>
          <w:tcPr>
            <w:tcW w:w="5670" w:type="dxa"/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Белорусский рубль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2,752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0,0379</w:t>
            </w:r>
          </w:p>
        </w:tc>
      </w:tr>
      <w:tr w:rsidR="005C50F9" w:rsidRPr="008C37AC" w:rsidTr="0016317F">
        <w:tc>
          <w:tcPr>
            <w:tcW w:w="5670" w:type="dxa"/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азахс</w:t>
            </w:r>
            <w:r>
              <w:rPr>
                <w:rFonts w:ascii="Times New Roman CYR" w:hAnsi="Times New Roman CYR"/>
                <w:color w:val="000000"/>
              </w:rPr>
              <w:t>танс</w:t>
            </w:r>
            <w:r w:rsidRPr="008C37AC">
              <w:rPr>
                <w:rFonts w:ascii="Times New Roman CYR" w:hAnsi="Times New Roman CYR"/>
                <w:color w:val="000000"/>
              </w:rPr>
              <w:t>кий тенге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454,930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6,27</w:t>
            </w:r>
          </w:p>
        </w:tc>
      </w:tr>
      <w:tr w:rsidR="005C50F9" w:rsidRPr="008C37AC" w:rsidTr="0016317F">
        <w:tc>
          <w:tcPr>
            <w:tcW w:w="5670" w:type="dxa"/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иргизский сом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86,728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1,1870</w:t>
            </w:r>
          </w:p>
        </w:tc>
      </w:tr>
      <w:tr w:rsidR="005C50F9" w:rsidRPr="008C37AC" w:rsidTr="0016317F">
        <w:tc>
          <w:tcPr>
            <w:tcW w:w="5670" w:type="dxa"/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Молдавский лей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18,844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0,2584</w:t>
            </w:r>
          </w:p>
        </w:tc>
      </w:tr>
      <w:tr w:rsidR="005C50F9" w:rsidRPr="008C37AC" w:rsidTr="0016317F">
        <w:tc>
          <w:tcPr>
            <w:tcW w:w="5670" w:type="dxa"/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Таджик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сомони</w:t>
            </w:r>
            <w:proofErr w:type="spellEnd"/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10,564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0,1442</w:t>
            </w:r>
          </w:p>
        </w:tc>
      </w:tr>
      <w:tr w:rsidR="005C50F9" w:rsidRPr="008C37AC" w:rsidTr="0016317F">
        <w:tc>
          <w:tcPr>
            <w:tcW w:w="5670" w:type="dxa"/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Туркмен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манат</w:t>
            </w:r>
            <w:proofErr w:type="spellEnd"/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3,500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0,0479</w:t>
            </w:r>
          </w:p>
        </w:tc>
      </w:tr>
      <w:tr w:rsidR="005C50F9" w:rsidRPr="008C37AC" w:rsidTr="0016317F">
        <w:tc>
          <w:tcPr>
            <w:tcW w:w="5670" w:type="dxa"/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Узбек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сум</w:t>
            </w:r>
            <w:proofErr w:type="spellEnd"/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11330,1</w:t>
            </w:r>
          </w:p>
        </w:tc>
        <w:tc>
          <w:tcPr>
            <w:tcW w:w="1985" w:type="dxa"/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152,53</w:t>
            </w:r>
          </w:p>
        </w:tc>
      </w:tr>
      <w:tr w:rsidR="005C50F9" w:rsidRPr="008C37AC" w:rsidTr="0016317F">
        <w:tc>
          <w:tcPr>
            <w:tcW w:w="5670" w:type="dxa"/>
            <w:tcBorders>
              <w:bottom w:val="double" w:sz="4" w:space="0" w:color="auto"/>
            </w:tcBorders>
          </w:tcPr>
          <w:p w:rsidR="005C50F9" w:rsidRPr="008C37AC" w:rsidRDefault="005C50F9" w:rsidP="0016317F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Украинская гривна  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…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bottom"/>
          </w:tcPr>
          <w:p w:rsidR="005C50F9" w:rsidRPr="006E1D49" w:rsidRDefault="005C50F9" w:rsidP="0016317F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6E1D49">
              <w:rPr>
                <w:rFonts w:ascii="Times New Roman CYR" w:hAnsi="Times New Roman CYR"/>
                <w:color w:val="000000" w:themeColor="text1"/>
              </w:rPr>
              <w:t>…</w:t>
            </w:r>
          </w:p>
        </w:tc>
      </w:tr>
    </w:tbl>
    <w:p w:rsidR="00495A36" w:rsidRPr="005C50F9" w:rsidRDefault="00495A36" w:rsidP="005C50F9">
      <w:bookmarkStart w:id="0" w:name="_GoBack"/>
      <w:bookmarkEnd w:id="0"/>
    </w:p>
    <w:sectPr w:rsidR="00495A36" w:rsidRPr="005C50F9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0D07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A6FBA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A36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C50F9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1F92-3194-4901-BCA2-3472244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5</cp:revision>
  <cp:lastPrinted>2021-03-31T08:20:00Z</cp:lastPrinted>
  <dcterms:created xsi:type="dcterms:W3CDTF">2021-04-02T08:55:00Z</dcterms:created>
  <dcterms:modified xsi:type="dcterms:W3CDTF">2023-07-07T07:30:00Z</dcterms:modified>
</cp:coreProperties>
</file>